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FD240" w14:textId="77777777" w:rsidR="00FA4C5E" w:rsidRPr="008C34DB" w:rsidRDefault="00FA4C5E" w:rsidP="008C34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bookmarkStart w:id="0" w:name="_GoBack"/>
      <w:r w:rsidRPr="008C34DB">
        <w:rPr>
          <w:rFonts w:ascii="Arial" w:hAnsi="Arial" w:cs="Arial"/>
          <w:b/>
          <w:sz w:val="24"/>
          <w:szCs w:val="24"/>
          <w:lang w:val="mn-MN"/>
        </w:rPr>
        <w:t xml:space="preserve">НУУЦ БАРИМТ БИЧГИЙГ ХАРИЛЦАА ХОЛБООНЫ ТЕХНИК, </w:t>
      </w:r>
    </w:p>
    <w:p w14:paraId="3421B2A0" w14:textId="77777777" w:rsidR="00D53258" w:rsidRDefault="00FA4C5E" w:rsidP="008C34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8C34DB">
        <w:rPr>
          <w:rFonts w:ascii="Arial" w:hAnsi="Arial" w:cs="Arial"/>
          <w:b/>
          <w:sz w:val="24"/>
          <w:szCs w:val="24"/>
          <w:lang w:val="mn-MN"/>
        </w:rPr>
        <w:t xml:space="preserve">ХЭРЭГСЛЭЭР ИЛГЭЭСЭН ТУХАЙ БҮРТГЭЛ </w:t>
      </w:r>
    </w:p>
    <w:bookmarkEnd w:id="0"/>
    <w:p w14:paraId="33BC937F" w14:textId="782B53E8" w:rsidR="00381AB8" w:rsidRPr="008C34DB" w:rsidRDefault="00381AB8" w:rsidP="00381AB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(Маягт 13)</w:t>
      </w:r>
    </w:p>
    <w:p w14:paraId="50B10FEB" w14:textId="77777777" w:rsidR="00381AB8" w:rsidRPr="008C34DB" w:rsidRDefault="00381AB8" w:rsidP="008C34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0BCE61A5" w14:textId="77777777" w:rsidR="0083174E" w:rsidRPr="008C34DB" w:rsidRDefault="0083174E" w:rsidP="008C34D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662"/>
        <w:gridCol w:w="2707"/>
        <w:gridCol w:w="2551"/>
        <w:gridCol w:w="2126"/>
        <w:gridCol w:w="992"/>
        <w:gridCol w:w="992"/>
        <w:gridCol w:w="992"/>
        <w:gridCol w:w="993"/>
        <w:gridCol w:w="2410"/>
      </w:tblGrid>
      <w:tr w:rsidR="00BE7FA0" w:rsidRPr="008C34DB" w14:paraId="22082AEE" w14:textId="77777777" w:rsidTr="002D260F">
        <w:trPr>
          <w:trHeight w:val="444"/>
        </w:trPr>
        <w:tc>
          <w:tcPr>
            <w:tcW w:w="662" w:type="dxa"/>
            <w:vMerge w:val="restart"/>
            <w:vAlign w:val="center"/>
          </w:tcPr>
          <w:p w14:paraId="0784AF4B" w14:textId="151C7A82" w:rsidR="00BE7FA0" w:rsidRPr="008C34DB" w:rsidRDefault="007A01E7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№</w:t>
            </w:r>
          </w:p>
        </w:tc>
        <w:tc>
          <w:tcPr>
            <w:tcW w:w="2707" w:type="dxa"/>
            <w:vMerge w:val="restart"/>
            <w:vAlign w:val="center"/>
          </w:tcPr>
          <w:p w14:paraId="08457424" w14:textId="77777777" w:rsidR="00BE7FA0" w:rsidRPr="008C34DB" w:rsidRDefault="00BE7FA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Хүлээн авах байгууллагын нэр</w:t>
            </w:r>
          </w:p>
        </w:tc>
        <w:tc>
          <w:tcPr>
            <w:tcW w:w="2551" w:type="dxa"/>
            <w:vMerge w:val="restart"/>
            <w:vAlign w:val="center"/>
          </w:tcPr>
          <w:p w14:paraId="6B853CC7" w14:textId="77777777" w:rsidR="00BE7FA0" w:rsidRPr="008C34DB" w:rsidRDefault="00BE7FA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Баримт бичгийн товч утга</w:t>
            </w:r>
          </w:p>
        </w:tc>
        <w:tc>
          <w:tcPr>
            <w:tcW w:w="6095" w:type="dxa"/>
            <w:gridSpan w:val="5"/>
            <w:vAlign w:val="center"/>
          </w:tcPr>
          <w:p w14:paraId="717984DE" w14:textId="77777777" w:rsidR="00BE7FA0" w:rsidRPr="008C34DB" w:rsidRDefault="00BE7FA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656DE">
              <w:rPr>
                <w:rFonts w:ascii="Arial" w:hAnsi="Arial" w:cs="Arial"/>
                <w:sz w:val="24"/>
                <w:szCs w:val="24"/>
                <w:lang w:val="mn-MN"/>
              </w:rPr>
              <w:t>Файлын</w:t>
            </w:r>
          </w:p>
        </w:tc>
        <w:tc>
          <w:tcPr>
            <w:tcW w:w="2410" w:type="dxa"/>
            <w:vMerge w:val="restart"/>
            <w:vAlign w:val="center"/>
          </w:tcPr>
          <w:p w14:paraId="5DEB2C1D" w14:textId="77777777" w:rsidR="00BE7FA0" w:rsidRPr="008C34DB" w:rsidRDefault="00BE7FA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Явуулсан хүний гарын үсэг</w:t>
            </w:r>
          </w:p>
        </w:tc>
      </w:tr>
      <w:tr w:rsidR="00BE7FA0" w:rsidRPr="008C34DB" w14:paraId="33C971EE" w14:textId="77777777" w:rsidTr="002D260F">
        <w:trPr>
          <w:cantSplit/>
          <w:trHeight w:val="1580"/>
        </w:trPr>
        <w:tc>
          <w:tcPr>
            <w:tcW w:w="662" w:type="dxa"/>
            <w:vMerge/>
            <w:vAlign w:val="center"/>
          </w:tcPr>
          <w:p w14:paraId="2E63B07F" w14:textId="77777777" w:rsidR="00BE7FA0" w:rsidRPr="008C34DB" w:rsidRDefault="00BE7FA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707" w:type="dxa"/>
            <w:vMerge/>
            <w:vAlign w:val="center"/>
          </w:tcPr>
          <w:p w14:paraId="4176CF47" w14:textId="77777777" w:rsidR="00BE7FA0" w:rsidRPr="008C34DB" w:rsidRDefault="00BE7FA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551" w:type="dxa"/>
            <w:vMerge/>
            <w:vAlign w:val="center"/>
          </w:tcPr>
          <w:p w14:paraId="05FABA27" w14:textId="77777777" w:rsidR="00BE7FA0" w:rsidRPr="008C34DB" w:rsidRDefault="00BE7FA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126" w:type="dxa"/>
            <w:textDirection w:val="btLr"/>
            <w:vAlign w:val="center"/>
          </w:tcPr>
          <w:p w14:paraId="7EC41818" w14:textId="77777777" w:rsidR="00BE7FA0" w:rsidRPr="008C34DB" w:rsidRDefault="00BE7FA0" w:rsidP="008C34D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Нэр</w:t>
            </w:r>
          </w:p>
        </w:tc>
        <w:tc>
          <w:tcPr>
            <w:tcW w:w="992" w:type="dxa"/>
            <w:textDirection w:val="btLr"/>
            <w:vAlign w:val="center"/>
          </w:tcPr>
          <w:p w14:paraId="43DD5E2F" w14:textId="77777777" w:rsidR="00BE7FA0" w:rsidRPr="008C34DB" w:rsidRDefault="00BE7FA0" w:rsidP="008C34D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Огноо</w:t>
            </w:r>
          </w:p>
        </w:tc>
        <w:tc>
          <w:tcPr>
            <w:tcW w:w="992" w:type="dxa"/>
            <w:textDirection w:val="btLr"/>
            <w:vAlign w:val="center"/>
          </w:tcPr>
          <w:p w14:paraId="1E730885" w14:textId="77777777" w:rsidR="00BE7FA0" w:rsidRPr="008C34DB" w:rsidRDefault="00BE7FA0" w:rsidP="008C34D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Нууцын зэрэглэл</w:t>
            </w:r>
          </w:p>
        </w:tc>
        <w:tc>
          <w:tcPr>
            <w:tcW w:w="992" w:type="dxa"/>
            <w:textDirection w:val="btLr"/>
            <w:vAlign w:val="center"/>
          </w:tcPr>
          <w:p w14:paraId="3E1A88D2" w14:textId="77777777" w:rsidR="00BE7FA0" w:rsidRPr="008C34DB" w:rsidRDefault="00BE7FA0" w:rsidP="008C34D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Хуудасны тоо</w:t>
            </w:r>
          </w:p>
        </w:tc>
        <w:tc>
          <w:tcPr>
            <w:tcW w:w="993" w:type="dxa"/>
            <w:textDirection w:val="btLr"/>
            <w:vAlign w:val="center"/>
          </w:tcPr>
          <w:p w14:paraId="1AFFA41A" w14:textId="77777777" w:rsidR="00BE7FA0" w:rsidRPr="008C34DB" w:rsidRDefault="00BE7FA0" w:rsidP="008C34D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хэмжээ</w:t>
            </w:r>
          </w:p>
        </w:tc>
        <w:tc>
          <w:tcPr>
            <w:tcW w:w="2410" w:type="dxa"/>
            <w:vMerge/>
            <w:vAlign w:val="center"/>
          </w:tcPr>
          <w:p w14:paraId="5C473BAE" w14:textId="77777777" w:rsidR="00BE7FA0" w:rsidRPr="008C34DB" w:rsidRDefault="00BE7FA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BE7FA0" w:rsidRPr="008C34DB" w14:paraId="65E6C8D5" w14:textId="77777777" w:rsidTr="002D260F">
        <w:trPr>
          <w:trHeight w:val="5516"/>
        </w:trPr>
        <w:tc>
          <w:tcPr>
            <w:tcW w:w="662" w:type="dxa"/>
            <w:vAlign w:val="center"/>
          </w:tcPr>
          <w:p w14:paraId="52248AA1" w14:textId="77777777" w:rsidR="00BE7FA0" w:rsidRPr="008C34DB" w:rsidRDefault="00BE7FA0" w:rsidP="008C3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Align w:val="center"/>
          </w:tcPr>
          <w:p w14:paraId="5EE73427" w14:textId="77777777" w:rsidR="00BE7FA0" w:rsidRPr="008C34DB" w:rsidRDefault="00BE7FA0" w:rsidP="008C3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6C8AB0F" w14:textId="77777777" w:rsidR="00BE7FA0" w:rsidRPr="008C34DB" w:rsidRDefault="00BE7FA0" w:rsidP="008C3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B57580F" w14:textId="77777777" w:rsidR="00BE7FA0" w:rsidRPr="008C34DB" w:rsidRDefault="00BE7FA0" w:rsidP="008C3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DA09B9" w14:textId="77777777" w:rsidR="00BE7FA0" w:rsidRPr="008C34DB" w:rsidRDefault="00BE7FA0" w:rsidP="008C3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7B3C29D" w14:textId="77777777" w:rsidR="00BE7FA0" w:rsidRPr="008C34DB" w:rsidRDefault="00BE7FA0" w:rsidP="008C3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63DFB04" w14:textId="77777777" w:rsidR="00BE7FA0" w:rsidRPr="008C34DB" w:rsidRDefault="00BE7FA0" w:rsidP="008C3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2D3BD91" w14:textId="77777777" w:rsidR="00BE7FA0" w:rsidRPr="008C34DB" w:rsidRDefault="00BE7FA0" w:rsidP="008C3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01C39EB" w14:textId="77777777" w:rsidR="00BE7FA0" w:rsidRPr="008C34DB" w:rsidRDefault="00BE7FA0" w:rsidP="008C3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B372C3" w14:textId="77777777" w:rsidR="00C268A9" w:rsidRDefault="00C268A9" w:rsidP="008C34DB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C468572" w14:textId="77777777" w:rsidR="00C268A9" w:rsidRDefault="00C268A9">
      <w:p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br w:type="page"/>
      </w:r>
    </w:p>
    <w:sectPr w:rsidR="00C268A9" w:rsidSect="00C268A9">
      <w:pgSz w:w="16840" w:h="11907" w:orient="landscape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39"/>
    <w:rsid w:val="0000260C"/>
    <w:rsid w:val="00002826"/>
    <w:rsid w:val="000048CD"/>
    <w:rsid w:val="000320EE"/>
    <w:rsid w:val="00070712"/>
    <w:rsid w:val="00080BE2"/>
    <w:rsid w:val="000B3ADF"/>
    <w:rsid w:val="000C11FB"/>
    <w:rsid w:val="000D666A"/>
    <w:rsid w:val="000F1D23"/>
    <w:rsid w:val="00127CA5"/>
    <w:rsid w:val="00137F14"/>
    <w:rsid w:val="001B6BC4"/>
    <w:rsid w:val="001E5ABB"/>
    <w:rsid w:val="0020643D"/>
    <w:rsid w:val="00251194"/>
    <w:rsid w:val="00262BE9"/>
    <w:rsid w:val="00282709"/>
    <w:rsid w:val="002904E4"/>
    <w:rsid w:val="002927FB"/>
    <w:rsid w:val="002A075F"/>
    <w:rsid w:val="002B181A"/>
    <w:rsid w:val="002C4AF1"/>
    <w:rsid w:val="002D260F"/>
    <w:rsid w:val="002D75B1"/>
    <w:rsid w:val="002F2832"/>
    <w:rsid w:val="0031274F"/>
    <w:rsid w:val="00353B49"/>
    <w:rsid w:val="00365BD3"/>
    <w:rsid w:val="00381AB8"/>
    <w:rsid w:val="00382AB8"/>
    <w:rsid w:val="003A632D"/>
    <w:rsid w:val="003E58F1"/>
    <w:rsid w:val="004111D8"/>
    <w:rsid w:val="00423279"/>
    <w:rsid w:val="00465B70"/>
    <w:rsid w:val="004B6657"/>
    <w:rsid w:val="004D43B6"/>
    <w:rsid w:val="004F1A1B"/>
    <w:rsid w:val="00511CEF"/>
    <w:rsid w:val="00545268"/>
    <w:rsid w:val="005662B8"/>
    <w:rsid w:val="005724C4"/>
    <w:rsid w:val="005842CD"/>
    <w:rsid w:val="0059570B"/>
    <w:rsid w:val="005B101D"/>
    <w:rsid w:val="005D7E17"/>
    <w:rsid w:val="005E052F"/>
    <w:rsid w:val="0060092B"/>
    <w:rsid w:val="006024A5"/>
    <w:rsid w:val="0063196D"/>
    <w:rsid w:val="00641F3C"/>
    <w:rsid w:val="006F3E79"/>
    <w:rsid w:val="0071722C"/>
    <w:rsid w:val="00735ED6"/>
    <w:rsid w:val="00741039"/>
    <w:rsid w:val="00745F79"/>
    <w:rsid w:val="00753B8C"/>
    <w:rsid w:val="007566BD"/>
    <w:rsid w:val="0079545E"/>
    <w:rsid w:val="007A01E7"/>
    <w:rsid w:val="00830C3C"/>
    <w:rsid w:val="008316D1"/>
    <w:rsid w:val="0083174E"/>
    <w:rsid w:val="00867E9D"/>
    <w:rsid w:val="008744BE"/>
    <w:rsid w:val="00881C25"/>
    <w:rsid w:val="008A0BBF"/>
    <w:rsid w:val="008C34DB"/>
    <w:rsid w:val="00924776"/>
    <w:rsid w:val="00951DD6"/>
    <w:rsid w:val="00962F59"/>
    <w:rsid w:val="009A14A5"/>
    <w:rsid w:val="009F4085"/>
    <w:rsid w:val="00A129CD"/>
    <w:rsid w:val="00A700C2"/>
    <w:rsid w:val="00AD0582"/>
    <w:rsid w:val="00B727A9"/>
    <w:rsid w:val="00BE7FA0"/>
    <w:rsid w:val="00C03547"/>
    <w:rsid w:val="00C03799"/>
    <w:rsid w:val="00C14A54"/>
    <w:rsid w:val="00C268A9"/>
    <w:rsid w:val="00C273B6"/>
    <w:rsid w:val="00C549E0"/>
    <w:rsid w:val="00C654DD"/>
    <w:rsid w:val="00C954D6"/>
    <w:rsid w:val="00CB5474"/>
    <w:rsid w:val="00CC5395"/>
    <w:rsid w:val="00D02D42"/>
    <w:rsid w:val="00D509A4"/>
    <w:rsid w:val="00D53258"/>
    <w:rsid w:val="00D656DE"/>
    <w:rsid w:val="00D75BBC"/>
    <w:rsid w:val="00D9478E"/>
    <w:rsid w:val="00DD65D8"/>
    <w:rsid w:val="00E06D8F"/>
    <w:rsid w:val="00E36C20"/>
    <w:rsid w:val="00E91AAE"/>
    <w:rsid w:val="00EC1163"/>
    <w:rsid w:val="00EE0454"/>
    <w:rsid w:val="00EF66F8"/>
    <w:rsid w:val="00F32B48"/>
    <w:rsid w:val="00F73B83"/>
    <w:rsid w:val="00F842EC"/>
    <w:rsid w:val="00FA2C82"/>
    <w:rsid w:val="00FA4C5E"/>
    <w:rsid w:val="00FA5F14"/>
    <w:rsid w:val="00FB5106"/>
    <w:rsid w:val="00FB7C6C"/>
    <w:rsid w:val="00FC4C7B"/>
    <w:rsid w:val="00FD35F8"/>
    <w:rsid w:val="00FD42D5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F6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6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6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5BF7-1263-4201-AE24-AE4A3004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tt</cp:lastModifiedBy>
  <cp:revision>2</cp:revision>
  <cp:lastPrinted>2017-09-29T01:34:00Z</cp:lastPrinted>
  <dcterms:created xsi:type="dcterms:W3CDTF">2019-02-19T08:15:00Z</dcterms:created>
  <dcterms:modified xsi:type="dcterms:W3CDTF">2019-02-19T08:15:00Z</dcterms:modified>
</cp:coreProperties>
</file>